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DB4928" w:rsidRPr="00DB4928" w:rsidRDefault="00C05A28" w:rsidP="00FF7A5C">
      <w:pPr>
        <w:tabs>
          <w:tab w:val="left" w:pos="6804"/>
        </w:tabs>
        <w:ind w:left="-426" w:right="-144"/>
        <w:jc w:val="both"/>
        <w:rPr>
          <w:rFonts w:ascii="GHEA Grapalat" w:hAnsi="GHEA Grapalat"/>
          <w:szCs w:val="24"/>
          <w:lang w:val="hy-AM"/>
        </w:rPr>
      </w:pPr>
      <w:r w:rsidRPr="00C64C8C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64C8C">
        <w:rPr>
          <w:rFonts w:ascii="GHEA Grapalat" w:hAnsi="GHEA Grapalat"/>
          <w:szCs w:val="24"/>
        </w:rPr>
        <w:t xml:space="preserve"> ниже представляет информацию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Pr="00C64C8C">
        <w:rPr>
          <w:rFonts w:ascii="GHEA Grapalat" w:hAnsi="GHEA Grapalat"/>
          <w:szCs w:val="24"/>
        </w:rPr>
        <w:t xml:space="preserve"> </w:t>
      </w:r>
      <w:r w:rsidR="00156EC2">
        <w:rPr>
          <w:rFonts w:ascii="GHEA Grapalat" w:hAnsi="GHEA Grapalat"/>
          <w:szCs w:val="24"/>
        </w:rPr>
        <w:t>HH LMTH-HBMASHDZB-23/106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BC0924">
        <w:rPr>
          <w:rFonts w:ascii="GHEA Grapalat" w:hAnsi="GHEA Grapalat" w:cs="Sylfaen"/>
          <w:b/>
          <w:lang w:val="hy-AM"/>
        </w:rPr>
        <w:t>05.09</w:t>
      </w:r>
      <w:r w:rsidR="002E48F6" w:rsidRPr="00AB7108">
        <w:rPr>
          <w:rFonts w:ascii="GHEA Grapalat" w:hAnsi="GHEA Grapalat" w:cs="Sylfaen"/>
          <w:b/>
          <w:lang w:val="hy-AM"/>
        </w:rPr>
        <w:t>.2023</w:t>
      </w:r>
      <w:r w:rsidR="002E48F6">
        <w:rPr>
          <w:rFonts w:ascii="GHEA Grapalat" w:hAnsi="GHEA Grapalat" w:cs="Sylfaen"/>
          <w:b/>
          <w:lang w:val="af-ZA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156EC2">
        <w:rPr>
          <w:rFonts w:ascii="GHEA Grapalat" w:hAnsi="GHEA Grapalat"/>
          <w:szCs w:val="24"/>
        </w:rPr>
        <w:t>HH LMTH-HBMASHDZB-23/106</w:t>
      </w:r>
      <w:r w:rsidR="008F36E5" w:rsidRPr="00C64C8C">
        <w:rPr>
          <w:rFonts w:ascii="GHEA Grapalat" w:hAnsi="GHEA Grapalat"/>
          <w:szCs w:val="24"/>
        </w:rPr>
        <w:t>,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 xml:space="preserve">анизованной с целью </w:t>
      </w:r>
      <w:r w:rsidR="00DB4928" w:rsidRPr="003D17FA">
        <w:rPr>
          <w:rFonts w:ascii="GHEA Grapalat" w:hAnsi="GHEA Grapalat"/>
          <w:b/>
        </w:rPr>
        <w:t xml:space="preserve">приобретения </w:t>
      </w:r>
      <w:r w:rsidR="00DB4928">
        <w:rPr>
          <w:rFonts w:ascii="GHEA Grapalat" w:hAnsi="GHEA Grapalat"/>
          <w:b/>
        </w:rPr>
        <w:t>работы по расширению и модернизации сети уличного освещения общины Ташир  для нужд муниципалитет Ташир Лорийской области РА</w:t>
      </w:r>
      <w:r w:rsidR="00DB4928">
        <w:rPr>
          <w:rFonts w:ascii="GHEA Grapalat" w:hAnsi="GHEA Grapalat"/>
          <w:b/>
          <w:lang w:val="hy-AM"/>
        </w:rPr>
        <w:t>.</w:t>
      </w:r>
      <w:r w:rsidR="00156EC2">
        <w:rPr>
          <w:rFonts w:ascii="GHEA Grapalat" w:hAnsi="GHEA Grapalat"/>
          <w:b/>
          <w:lang w:val="hy-AM"/>
        </w:rPr>
        <w:t xml:space="preserve"> </w:t>
      </w:r>
    </w:p>
    <w:p w:rsidR="002E48F6" w:rsidRDefault="002E48F6" w:rsidP="002E48F6">
      <w:pPr>
        <w:pStyle w:val="a3"/>
        <w:widowControl w:val="0"/>
        <w:ind w:right="-7"/>
        <w:jc w:val="center"/>
        <w:rPr>
          <w:rFonts w:ascii="GHEA Grapalat" w:hAnsi="GHEA Grapalat" w:cs="GHEA Grapalat"/>
          <w:b/>
          <w:sz w:val="22"/>
          <w:szCs w:val="22"/>
        </w:rPr>
      </w:pP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57A7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2B57A7" w:rsidRPr="00C64C8C" w:rsidRDefault="002B57A7" w:rsidP="002B5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FD35EF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523DD0">
              <w:rPr>
                <w:rFonts w:ascii="GHEA Grapalat" w:hAnsi="GHEA Grapalat"/>
                <w:sz w:val="16"/>
              </w:rPr>
              <w:t xml:space="preserve">Работы по расширению и модернизации сети уличного освещения общины </w:t>
            </w:r>
            <w:r w:rsidRPr="00523DD0">
              <w:rPr>
                <w:rFonts w:ascii="GHEA Grapalat" w:hAnsi="GHEA Grapalat"/>
                <w:sz w:val="16"/>
                <w:szCs w:val="16"/>
              </w:rPr>
              <w:t xml:space="preserve">Ташир  для нужд </w:t>
            </w:r>
            <w:r w:rsidRPr="00523DD0">
              <w:rPr>
                <w:rFonts w:ascii="GHEA Grapalat" w:hAnsi="GHEA Grapalat"/>
                <w:iCs/>
                <w:sz w:val="16"/>
                <w:szCs w:val="16"/>
              </w:rPr>
              <w:t>муниципалитет Ташир Лорийской Области РА</w:t>
            </w:r>
            <w:r w:rsidRPr="00523DD0">
              <w:rPr>
                <w:rFonts w:ascii="GHEA Grapalat" w:hAnsi="GHEA Grapalat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E90CFB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90CFB">
              <w:rPr>
                <w:rFonts w:ascii="GHEA Grapalat" w:hAnsi="GHEA Grapalat"/>
                <w:sz w:val="14"/>
                <w:szCs w:val="16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E90CFB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0CF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E90CFB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0CF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3FB" w:rsidRPr="00E90CFB" w:rsidRDefault="002823FB" w:rsidP="002B57A7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2B57A7" w:rsidRPr="00E90CFB" w:rsidRDefault="002B57A7" w:rsidP="002B57A7">
            <w:pPr>
              <w:jc w:val="center"/>
              <w:rPr>
                <w:rFonts w:ascii="Arial Armenian" w:hAnsi="Arial Armenian"/>
                <w:sz w:val="16"/>
              </w:rPr>
            </w:pPr>
            <w:r w:rsidRPr="00E90CFB">
              <w:rPr>
                <w:rFonts w:ascii="Arial Armenian" w:hAnsi="Arial Armenian"/>
                <w:sz w:val="16"/>
              </w:rPr>
              <w:t>52961003</w:t>
            </w:r>
          </w:p>
          <w:p w:rsidR="002B57A7" w:rsidRPr="00E90CFB" w:rsidRDefault="002B57A7" w:rsidP="002B57A7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E90CFB" w:rsidRDefault="002B57A7" w:rsidP="002B57A7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0CFB">
              <w:rPr>
                <w:rFonts w:ascii="GHEA Grapalat" w:hAnsi="GHEA Grapalat"/>
                <w:sz w:val="16"/>
                <w:szCs w:val="18"/>
              </w:rPr>
              <w:t>176536677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523DD0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23DD0">
              <w:rPr>
                <w:rFonts w:ascii="GHEA Grapalat" w:hAnsi="GHEA Grapalat"/>
                <w:sz w:val="16"/>
              </w:rPr>
              <w:t xml:space="preserve">Работы по расширению и модернизации сети уличного освещения общины </w:t>
            </w:r>
            <w:r w:rsidRPr="00523DD0">
              <w:rPr>
                <w:rFonts w:ascii="GHEA Grapalat" w:hAnsi="GHEA Grapalat"/>
                <w:sz w:val="16"/>
                <w:szCs w:val="16"/>
              </w:rPr>
              <w:t xml:space="preserve">Ташир  для нужд </w:t>
            </w:r>
            <w:r w:rsidRPr="00523DD0">
              <w:rPr>
                <w:rFonts w:ascii="GHEA Grapalat" w:hAnsi="GHEA Grapalat"/>
                <w:iCs/>
                <w:sz w:val="16"/>
                <w:szCs w:val="16"/>
              </w:rPr>
              <w:t>муниципалитет Ташир Лорийской Области РА</w:t>
            </w:r>
            <w:r w:rsidRPr="00523D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57A7" w:rsidRPr="00523DD0" w:rsidRDefault="002B57A7" w:rsidP="002B5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23DD0">
              <w:rPr>
                <w:rFonts w:ascii="GHEA Grapalat" w:hAnsi="GHEA Grapalat"/>
                <w:sz w:val="16"/>
              </w:rPr>
              <w:t xml:space="preserve">Работы по расширению и модернизации сети уличного освещения общины </w:t>
            </w:r>
            <w:r w:rsidRPr="00523DD0">
              <w:rPr>
                <w:rFonts w:ascii="GHEA Grapalat" w:hAnsi="GHEA Grapalat"/>
                <w:sz w:val="16"/>
                <w:szCs w:val="16"/>
              </w:rPr>
              <w:t xml:space="preserve">Ташир  для нужд </w:t>
            </w:r>
            <w:r w:rsidRPr="00523DD0">
              <w:rPr>
                <w:rFonts w:ascii="GHEA Grapalat" w:hAnsi="GHEA Grapalat"/>
                <w:iCs/>
                <w:sz w:val="16"/>
                <w:szCs w:val="16"/>
              </w:rPr>
              <w:t>муниципалитет Ташир Лорийской Области РА</w:t>
            </w:r>
            <w:r w:rsidRPr="00523D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9F2904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0925CA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szCs w:val="14"/>
                <w:lang w:val="hy-AM"/>
              </w:rPr>
              <w:t>26.07.2023</w:t>
            </w: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F2904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F2904" w:rsidRPr="00C64C8C" w:rsidTr="000925CA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C36E0" w:rsidRPr="00C64C8C" w:rsidTr="000925CA">
        <w:trPr>
          <w:trHeight w:val="255"/>
          <w:jc w:val="center"/>
        </w:trPr>
        <w:tc>
          <w:tcPr>
            <w:tcW w:w="139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36E0" w:rsidRPr="00C64C8C" w:rsidRDefault="00CC36E0" w:rsidP="00CC36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C36E0" w:rsidRPr="00412E15" w:rsidRDefault="00CC36E0" w:rsidP="00CC36E0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12E15">
              <w:rPr>
                <w:rFonts w:ascii="GHEA Grapalat" w:hAnsi="GHEA Grapalat"/>
                <w:sz w:val="18"/>
                <w:lang w:val="hy-AM"/>
              </w:rPr>
              <w:t xml:space="preserve">ООО </w:t>
            </w:r>
            <w:r w:rsidRPr="00412E15">
              <w:rPr>
                <w:rFonts w:ascii="GHEA Grapalat" w:hAnsi="GHEA Grapalat"/>
                <w:sz w:val="18"/>
                <w:lang w:val="hy-AM" w:eastAsia="en-US"/>
              </w:rPr>
              <w:t>«</w:t>
            </w:r>
            <w:r w:rsidRPr="00412E15">
              <w:rPr>
                <w:rFonts w:ascii="GHEA Grapalat" w:hAnsi="GHEA Grapalat"/>
                <w:sz w:val="18"/>
                <w:lang w:val="hy-AM"/>
              </w:rPr>
              <w:t>ЛИВАРД ШИН»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38091667</w:t>
            </w:r>
          </w:p>
        </w:tc>
        <w:tc>
          <w:tcPr>
            <w:tcW w:w="21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27618333</w:t>
            </w:r>
          </w:p>
        </w:tc>
        <w:tc>
          <w:tcPr>
            <w:tcW w:w="19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65710000</w:t>
            </w:r>
          </w:p>
        </w:tc>
      </w:tr>
      <w:tr w:rsidR="00CC36E0" w:rsidRPr="00C64C8C" w:rsidTr="003B0521">
        <w:trPr>
          <w:trHeight w:val="240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C36E0" w:rsidRPr="00C64C8C" w:rsidRDefault="00CC36E0" w:rsidP="00CC36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6E0" w:rsidRPr="00412E15" w:rsidRDefault="00CC36E0" w:rsidP="00CC36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color w:val="202124"/>
                <w:sz w:val="18"/>
                <w:lang w:eastAsia="en-US"/>
              </w:rPr>
            </w:pPr>
            <w:r w:rsidRPr="00412E15">
              <w:rPr>
                <w:rFonts w:ascii="GHEA Grapalat" w:hAnsi="GHEA Grapalat"/>
                <w:sz w:val="18"/>
                <w:lang w:val="hy-AM" w:eastAsia="en-US"/>
              </w:rPr>
              <w:t>ООО «Аветис-ХЕЦИ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A05DA4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21810305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A05DA4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2436206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A05DA4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46172366</w:t>
            </w:r>
          </w:p>
        </w:tc>
      </w:tr>
      <w:tr w:rsidR="00CC36E0" w:rsidRPr="00C64C8C" w:rsidTr="008717D7">
        <w:trPr>
          <w:trHeight w:val="199"/>
          <w:jc w:val="center"/>
        </w:trPr>
        <w:tc>
          <w:tcPr>
            <w:tcW w:w="13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E0" w:rsidRPr="00C64C8C" w:rsidRDefault="00CC36E0" w:rsidP="00CC36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412E15" w:rsidRDefault="00CC36E0" w:rsidP="00CC36E0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12E15">
              <w:rPr>
                <w:rFonts w:ascii="GHEA Grapalat" w:hAnsi="GHEA Grapalat"/>
                <w:sz w:val="18"/>
                <w:lang w:val="hy-AM" w:eastAsia="en-US"/>
              </w:rPr>
              <w:t>ООО «ПАЙЛК»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080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21600000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6E0" w:rsidRPr="0038209F" w:rsidRDefault="00CC36E0" w:rsidP="00CC36E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lang w:val="en-US"/>
              </w:rPr>
              <w:t>129600000</w:t>
            </w:r>
          </w:p>
        </w:tc>
      </w:tr>
      <w:tr w:rsidR="009F2904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F2904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F2904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F2904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представленных по </w:t>
            </w: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F2904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412E15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E15">
              <w:rPr>
                <w:rFonts w:ascii="GHEA Grapalat" w:hAnsi="GHEA Grapalat"/>
                <w:sz w:val="18"/>
                <w:lang w:val="hy-AM"/>
              </w:rPr>
              <w:t xml:space="preserve">ООО </w:t>
            </w:r>
            <w:r w:rsidRPr="00412E15">
              <w:rPr>
                <w:rFonts w:ascii="GHEA Grapalat" w:hAnsi="GHEA Grapalat"/>
                <w:sz w:val="18"/>
                <w:lang w:val="hy-AM" w:eastAsia="en-US"/>
              </w:rPr>
              <w:t>«</w:t>
            </w:r>
            <w:r w:rsidRPr="00412E15">
              <w:rPr>
                <w:rFonts w:ascii="GHEA Grapalat" w:hAnsi="GHEA Grapalat"/>
                <w:sz w:val="18"/>
                <w:lang w:val="hy-AM"/>
              </w:rPr>
              <w:t>ЛИВАРД ШИН»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100230" w:rsidRDefault="00100230" w:rsidP="009F2904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</w:pP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 xml:space="preserve">Сумма, представленная в квитанции об оплате обеспечения заявки, сделанной в виде наличных денег в пакете электронной заявки, представленной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ООО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«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ЛИВАРД ШИН»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 xml:space="preserve">, равна пяти процентам ценового предложения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 xml:space="preserve">ООО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«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ЛИВАРД ШИН»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, которое не соответствует требованиям, установленным приглашением</w:t>
            </w:r>
          </w:p>
          <w:p w:rsidR="00100230" w:rsidRPr="00100230" w:rsidRDefault="00100230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В соответствии с Постановлением Правительства от 2017 года. требования подпункта 4 пункта 40 решения N 526-N от 4 мая,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eastAsia="en-US"/>
              </w:rPr>
              <w:t xml:space="preserve">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комиссия оценивающая решила, что представленная ООО» «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ЛИВАРД ШИН»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 xml:space="preserve"> заявка не соответствует требованиям приглашения и, согласно подпункту 7.6 пункта 7 приглашения процедуры с кодом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eastAsia="en-US"/>
              </w:rPr>
              <w:t xml:space="preserve">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es-ES" w:eastAsia="en-US"/>
              </w:rPr>
              <w:t>«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  <w:lang w:val="en-AU"/>
              </w:rPr>
              <w:t>HH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</w:rPr>
              <w:t xml:space="preserve"> 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  <w:lang w:val="en-AU"/>
              </w:rPr>
              <w:t>LMTH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</w:rPr>
              <w:t>-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  <w:lang w:val="en-AU"/>
              </w:rPr>
              <w:t>HBMASHDZB</w:t>
            </w:r>
            <w:r w:rsidRPr="00100230">
              <w:rPr>
                <w:rFonts w:ascii="GHEA Grapalat" w:hAnsi="GHEA Grapalat" w:cs="GHEA Grapalat"/>
                <w:color w:val="000000"/>
                <w:sz w:val="16"/>
                <w:szCs w:val="24"/>
              </w:rPr>
              <w:t>-23/106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es-ES" w:eastAsia="en-US"/>
              </w:rPr>
              <w:t>»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, отклонить заявку ООО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eastAsia="en-US"/>
              </w:rPr>
              <w:t xml:space="preserve"> 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 w:eastAsia="en-US"/>
              </w:rPr>
              <w:t>«</w:t>
            </w:r>
            <w:r w:rsidRPr="00100230">
              <w:rPr>
                <w:rFonts w:ascii="GHEA Grapalat" w:hAnsi="GHEA Grapalat"/>
                <w:color w:val="000000"/>
                <w:sz w:val="16"/>
                <w:szCs w:val="24"/>
                <w:lang w:val="hy-AM"/>
              </w:rPr>
              <w:t>ЛИВАРД ШИН».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F2904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CA1CD1" w:rsidP="009F290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6.08.2023</w:t>
            </w:r>
            <w:r w:rsidRPr="00AB7108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 </w:t>
            </w:r>
          </w:p>
        </w:tc>
      </w:tr>
      <w:tr w:rsidR="009F2904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A1CD1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CD1" w:rsidRPr="00C64C8C" w:rsidRDefault="00CA1CD1" w:rsidP="00CA1C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F427B6" w:rsidRDefault="00CA1CD1" w:rsidP="00CA1C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14"/>
              </w:rPr>
            </w:pPr>
            <w:r w:rsidRPr="00F427B6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17</w:t>
            </w:r>
            <w:r w:rsidRPr="00F427B6">
              <w:rPr>
                <w:rFonts w:ascii="Cambria Math" w:hAnsi="Cambria Math" w:cs="Cambria Math"/>
                <w:b/>
                <w:color w:val="000000" w:themeColor="text1"/>
                <w:lang w:val="hy-AM"/>
              </w:rPr>
              <w:t>․</w:t>
            </w:r>
            <w:r w:rsidRPr="00F427B6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0</w:t>
            </w:r>
            <w:r w:rsidRPr="00F427B6">
              <w:rPr>
                <w:rFonts w:ascii="GHEA Grapalat" w:hAnsi="GHEA Grapalat" w:cs="Arial"/>
                <w:b/>
                <w:color w:val="000000" w:themeColor="text1"/>
                <w:lang w:val="es-ES"/>
              </w:rPr>
              <w:t>8.2023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F427B6" w:rsidRDefault="00CA1CD1" w:rsidP="00CA1C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14"/>
              </w:rPr>
            </w:pPr>
            <w:r w:rsidRPr="00F427B6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26</w:t>
            </w:r>
            <w:r w:rsidRPr="00F427B6">
              <w:rPr>
                <w:rFonts w:ascii="Cambria Math" w:hAnsi="Cambria Math" w:cs="Cambria Math"/>
                <w:b/>
                <w:color w:val="000000" w:themeColor="text1"/>
                <w:lang w:val="hy-AM"/>
              </w:rPr>
              <w:t>․</w:t>
            </w:r>
            <w:r w:rsidRPr="00F427B6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0</w:t>
            </w:r>
            <w:r w:rsidRPr="00F427B6">
              <w:rPr>
                <w:rFonts w:ascii="GHEA Grapalat" w:hAnsi="GHEA Grapalat" w:cs="Arial"/>
                <w:b/>
                <w:color w:val="000000" w:themeColor="text1"/>
                <w:lang w:val="es-ES"/>
              </w:rPr>
              <w:t>8.2023</w:t>
            </w:r>
          </w:p>
        </w:tc>
      </w:tr>
      <w:tr w:rsidR="009F2904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F2904" w:rsidRPr="00AD226A" w:rsidRDefault="009F2904" w:rsidP="009F29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226A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A1CD1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28.08</w:t>
            </w:r>
            <w:r w:rsidR="00CA1CD1" w:rsidRPr="00E40195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.2023</w:t>
            </w:r>
          </w:p>
        </w:tc>
      </w:tr>
      <w:tr w:rsidR="00CA1CD1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C64C8C" w:rsidRDefault="00CA1CD1" w:rsidP="00CA1C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E40195" w:rsidRDefault="00CA1CD1" w:rsidP="00CA1CD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04.09</w:t>
            </w:r>
            <w:r w:rsidRPr="00E40195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.2023</w:t>
            </w: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CA1CD1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C64C8C" w:rsidRDefault="00CA1CD1" w:rsidP="00CA1C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CD1" w:rsidRPr="00E40195" w:rsidRDefault="00CA1CD1" w:rsidP="00CA1CD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05.09</w:t>
            </w:r>
            <w:r w:rsidRPr="00E40195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.2023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bookmarkEnd w:id="0"/>
      <w:tr w:rsidR="009F2904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F2904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F2904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7328" w:rsidRPr="00C64C8C" w:rsidTr="003C1911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27328" w:rsidRPr="00120883" w:rsidRDefault="00727328" w:rsidP="007273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727328" w:rsidRPr="00C64C8C" w:rsidRDefault="00727328" w:rsidP="007273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412E15">
              <w:rPr>
                <w:rFonts w:ascii="GHEA Grapalat" w:hAnsi="GHEA Grapalat"/>
                <w:sz w:val="18"/>
                <w:lang w:val="hy-AM" w:eastAsia="en-US"/>
              </w:rPr>
              <w:t>ООО «ПАЙЛК»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727328" w:rsidRPr="008908F6" w:rsidRDefault="00727328" w:rsidP="0072732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HH LMTH-HBMASHDZB-23/10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28" w:rsidRPr="00AA3305" w:rsidRDefault="00727328" w:rsidP="00727328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20"/>
              </w:rPr>
            </w:pPr>
            <w:r>
              <w:rPr>
                <w:rFonts w:ascii="GHEA Grapalat" w:hAnsi="GHEA Grapalat" w:cs="Sylfaen"/>
                <w:sz w:val="20"/>
                <w:szCs w:val="14"/>
                <w:lang w:val="hy-AM"/>
              </w:rPr>
              <w:t>05.09</w:t>
            </w:r>
            <w:r w:rsidRPr="00AA3305">
              <w:rPr>
                <w:rFonts w:ascii="GHEA Grapalat" w:hAnsi="GHEA Grapalat" w:cs="Sylfaen"/>
                <w:sz w:val="20"/>
                <w:szCs w:val="14"/>
                <w:lang w:val="hy-AM"/>
              </w:rPr>
              <w:t>.2023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28" w:rsidRPr="00AA3305" w:rsidRDefault="00727328" w:rsidP="00727328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AA3305">
              <w:rPr>
                <w:rFonts w:ascii="GHEA Grapalat" w:hAnsi="GHEA Grapalat"/>
                <w:sz w:val="20"/>
              </w:rPr>
              <w:t>20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727328" w:rsidRPr="00AA3305" w:rsidRDefault="00727328" w:rsidP="0072732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727328" w:rsidRPr="00727328" w:rsidRDefault="00727328" w:rsidP="00727328">
            <w:pPr>
              <w:widowControl w:val="0"/>
              <w:jc w:val="center"/>
              <w:rPr>
                <w:rFonts w:ascii="GHEA Grapalat" w:hAnsi="GHEA Grapalat" w:cs="Sylfaen"/>
                <w:sz w:val="16"/>
                <w:lang w:val="hy-AM"/>
              </w:rPr>
            </w:pPr>
            <w:r w:rsidRPr="00727328">
              <w:rPr>
                <w:rFonts w:ascii="GHEA Grapalat" w:hAnsi="GHEA Grapalat" w:cs="Sylfaen"/>
                <w:sz w:val="16"/>
                <w:lang w:val="hy-AM"/>
              </w:rPr>
              <w:t>38880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27328" w:rsidRPr="00727328" w:rsidRDefault="00727328" w:rsidP="00727328">
            <w:pPr>
              <w:widowControl w:val="0"/>
              <w:jc w:val="center"/>
              <w:rPr>
                <w:rFonts w:ascii="GHEA Grapalat" w:hAnsi="GHEA Grapalat" w:cs="Sylfaen"/>
                <w:sz w:val="16"/>
              </w:rPr>
            </w:pPr>
            <w:r w:rsidRPr="00727328">
              <w:rPr>
                <w:rFonts w:ascii="GHEA Grapalat" w:hAnsi="GHEA Grapalat" w:cs="Arial"/>
                <w:sz w:val="16"/>
              </w:rPr>
              <w:t>129600000</w:t>
            </w:r>
          </w:p>
        </w:tc>
      </w:tr>
      <w:tr w:rsidR="009F2904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F2904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C5751" w:rsidRPr="00C64C8C" w:rsidTr="004453D3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751" w:rsidRPr="00D25B2A" w:rsidRDefault="008C5751" w:rsidP="008C57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751" w:rsidRPr="00C64C8C" w:rsidRDefault="00156EC2" w:rsidP="008C57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412E15">
              <w:rPr>
                <w:rFonts w:ascii="GHEA Grapalat" w:hAnsi="GHEA Grapalat"/>
                <w:sz w:val="18"/>
                <w:lang w:val="hy-AM" w:eastAsia="en-US"/>
              </w:rPr>
              <w:t>ООО «ПАЙЛК»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751" w:rsidRPr="00001E43" w:rsidRDefault="0051743B" w:rsidP="008C5751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54B19">
              <w:rPr>
                <w:rFonts w:ascii="GHEA Grapalat" w:hAnsi="GHEA Grapalat" w:cs="Arial Armenian"/>
                <w:lang w:val="es-ES"/>
              </w:rPr>
              <w:t xml:space="preserve">г. </w:t>
            </w:r>
            <w:r w:rsidRPr="00C54B19">
              <w:rPr>
                <w:rFonts w:ascii="GHEA Grapalat" w:hAnsi="GHEA Grapalat"/>
                <w:color w:val="202124"/>
              </w:rPr>
              <w:t>Ташир</w:t>
            </w:r>
            <w:r w:rsidRPr="00C54B19">
              <w:rPr>
                <w:rFonts w:ascii="GHEA Grapalat" w:hAnsi="GHEA Grapalat"/>
                <w:color w:val="202124"/>
                <w:lang w:val="hy-AM"/>
              </w:rPr>
              <w:t xml:space="preserve"> </w:t>
            </w:r>
            <w:r w:rsidRPr="00C54B19">
              <w:rPr>
                <w:rFonts w:ascii="GHEA Grapalat" w:hAnsi="GHEA Grapalat"/>
                <w:color w:val="202124"/>
              </w:rPr>
              <w:t>ул. Ван</w:t>
            </w:r>
            <w:r w:rsidRPr="00C54B19">
              <w:rPr>
                <w:rFonts w:ascii="GHEA Grapalat" w:hAnsi="GHEA Grapalat"/>
                <w:color w:val="202124"/>
                <w:lang w:val="hy-AM"/>
              </w:rPr>
              <w:t xml:space="preserve"> </w:t>
            </w:r>
            <w:r w:rsidRPr="00C54B19">
              <w:rPr>
                <w:rFonts w:ascii="GHEA Grapalat" w:hAnsi="GHEA Grapalat"/>
                <w:color w:val="202124"/>
              </w:rPr>
              <w:t>1,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C5751" w:rsidRPr="00001E43" w:rsidRDefault="0051743B" w:rsidP="008C5751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C54B19">
              <w:rPr>
                <w:rFonts w:ascii="GHEA Grapalat" w:hAnsi="GHEA Grapalat" w:cs="Arial"/>
                <w:color w:val="000000"/>
                <w:sz w:val="20"/>
                <w:lang w:val="en-US"/>
              </w:rPr>
              <w:t>paylq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5751" w:rsidRPr="005943E6" w:rsidRDefault="008C5751" w:rsidP="008C5751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943E6">
              <w:rPr>
                <w:rFonts w:ascii="GHEA Grapalat" w:hAnsi="GHEA Grapalat"/>
                <w:sz w:val="20"/>
                <w:lang w:val="pt-BR"/>
              </w:rPr>
              <w:t>АКБА БАНК</w:t>
            </w:r>
          </w:p>
          <w:p w:rsidR="008C5751" w:rsidRPr="005943E6" w:rsidRDefault="005943E6" w:rsidP="008C5751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5943E6">
              <w:rPr>
                <w:rFonts w:ascii="Arial" w:hAnsi="Arial" w:cs="Arial"/>
                <w:sz w:val="20"/>
                <w:shd w:val="clear" w:color="auto" w:fill="FFFFFF"/>
              </w:rPr>
              <w:t>220143330235000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5751" w:rsidRPr="00C64C8C" w:rsidRDefault="0051743B" w:rsidP="008C5751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 w:rsidRPr="00C54B19">
              <w:rPr>
                <w:rFonts w:ascii="GHEA Grapalat" w:hAnsi="GHEA Grapalat"/>
                <w:color w:val="000000"/>
                <w:sz w:val="20"/>
                <w:lang w:val="hy-AM"/>
              </w:rPr>
              <w:t>06948686</w:t>
            </w:r>
          </w:p>
        </w:tc>
      </w:tr>
      <w:tr w:rsidR="009F290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F290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>tashirciti@mail.ru</w:t>
            </w:r>
            <w:r w:rsidRPr="00846786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 xml:space="preserve">  </w:t>
            </w:r>
          </w:p>
        </w:tc>
      </w:tr>
      <w:tr w:rsidR="009F2904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9F2904" w:rsidRPr="00C64C8C" w:rsidRDefault="009F2904" w:rsidP="009F29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904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904" w:rsidRPr="00C64C8C" w:rsidRDefault="009F2904" w:rsidP="009F29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F2904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9F2904" w:rsidRPr="003B3ECD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B3ECD">
              <w:rPr>
                <w:rFonts w:ascii="GHEA Grapalat" w:hAnsi="GHEA Grapalat"/>
                <w:b/>
                <w:szCs w:val="24"/>
              </w:rPr>
              <w:t>Размик Эло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9F2904" w:rsidRPr="00C64C8C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9F2904" w:rsidRPr="005529E9" w:rsidRDefault="009F2904" w:rsidP="009F290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5529E9">
              <w:rPr>
                <w:rFonts w:ascii="GHEA Grapalat" w:hAnsi="GHEA Grapalat"/>
                <w:b/>
                <w:szCs w:val="24"/>
                <w:u w:val="single"/>
                <w:lang w:val="af-ZA"/>
              </w:rPr>
              <w:t xml:space="preserve">tashirciti@mail.ru  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64C8C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F" w:rsidRDefault="00332BBF">
      <w:r>
        <w:separator/>
      </w:r>
    </w:p>
  </w:endnote>
  <w:endnote w:type="continuationSeparator" w:id="0">
    <w:p w:rsidR="00332BBF" w:rsidRDefault="0033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943E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F" w:rsidRDefault="00332BBF">
      <w:r>
        <w:separator/>
      </w:r>
    </w:p>
  </w:footnote>
  <w:footnote w:type="continuationSeparator" w:id="0">
    <w:p w:rsidR="00332BBF" w:rsidRDefault="00332BB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F2904" w:rsidRPr="004F6EEB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9F2904" w:rsidRPr="00263338" w:rsidRDefault="009F29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9F2904" w:rsidRPr="00263338" w:rsidRDefault="009F29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3919"/>
    <w:rsid w:val="00017AE7"/>
    <w:rsid w:val="00021B98"/>
    <w:rsid w:val="00021E33"/>
    <w:rsid w:val="00022E27"/>
    <w:rsid w:val="00023F1F"/>
    <w:rsid w:val="00024AB1"/>
    <w:rsid w:val="0002578F"/>
    <w:rsid w:val="00025EFB"/>
    <w:rsid w:val="00027904"/>
    <w:rsid w:val="00032B27"/>
    <w:rsid w:val="00034417"/>
    <w:rsid w:val="0003635A"/>
    <w:rsid w:val="00040BA1"/>
    <w:rsid w:val="00040E34"/>
    <w:rsid w:val="0004365B"/>
    <w:rsid w:val="000536FC"/>
    <w:rsid w:val="0005765A"/>
    <w:rsid w:val="000612A7"/>
    <w:rsid w:val="00062BDF"/>
    <w:rsid w:val="00063A35"/>
    <w:rsid w:val="00063D6E"/>
    <w:rsid w:val="0007058F"/>
    <w:rsid w:val="000706DF"/>
    <w:rsid w:val="00071B89"/>
    <w:rsid w:val="00074574"/>
    <w:rsid w:val="00075FE5"/>
    <w:rsid w:val="00081724"/>
    <w:rsid w:val="0008212D"/>
    <w:rsid w:val="00082455"/>
    <w:rsid w:val="0008374E"/>
    <w:rsid w:val="0009038B"/>
    <w:rsid w:val="000925CA"/>
    <w:rsid w:val="0009395B"/>
    <w:rsid w:val="0009444C"/>
    <w:rsid w:val="00095B7E"/>
    <w:rsid w:val="000A6AA2"/>
    <w:rsid w:val="000A708A"/>
    <w:rsid w:val="000B00BB"/>
    <w:rsid w:val="000B18B3"/>
    <w:rsid w:val="000B3F73"/>
    <w:rsid w:val="000C058E"/>
    <w:rsid w:val="000C210A"/>
    <w:rsid w:val="000C36DD"/>
    <w:rsid w:val="000C3930"/>
    <w:rsid w:val="000C7E85"/>
    <w:rsid w:val="000D1FBB"/>
    <w:rsid w:val="000D2565"/>
    <w:rsid w:val="000D3C84"/>
    <w:rsid w:val="000D7FE4"/>
    <w:rsid w:val="000E0A55"/>
    <w:rsid w:val="000E312B"/>
    <w:rsid w:val="000E517F"/>
    <w:rsid w:val="000E52FF"/>
    <w:rsid w:val="000E5CCF"/>
    <w:rsid w:val="000E649B"/>
    <w:rsid w:val="000F0A62"/>
    <w:rsid w:val="000F2917"/>
    <w:rsid w:val="00100230"/>
    <w:rsid w:val="00100D10"/>
    <w:rsid w:val="00102A32"/>
    <w:rsid w:val="001038C8"/>
    <w:rsid w:val="0010717A"/>
    <w:rsid w:val="0010778B"/>
    <w:rsid w:val="00120883"/>
    <w:rsid w:val="00120E57"/>
    <w:rsid w:val="00121A86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56EC2"/>
    <w:rsid w:val="00162145"/>
    <w:rsid w:val="001628D6"/>
    <w:rsid w:val="001775FB"/>
    <w:rsid w:val="00180617"/>
    <w:rsid w:val="00181A72"/>
    <w:rsid w:val="0018266A"/>
    <w:rsid w:val="001826C8"/>
    <w:rsid w:val="00185136"/>
    <w:rsid w:val="001860C6"/>
    <w:rsid w:val="00186EDC"/>
    <w:rsid w:val="00187F09"/>
    <w:rsid w:val="00193C41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4002"/>
    <w:rsid w:val="001E7074"/>
    <w:rsid w:val="001F5BAF"/>
    <w:rsid w:val="00200F36"/>
    <w:rsid w:val="00203423"/>
    <w:rsid w:val="0020420B"/>
    <w:rsid w:val="0020492E"/>
    <w:rsid w:val="00205535"/>
    <w:rsid w:val="00205D54"/>
    <w:rsid w:val="002103B0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339D"/>
    <w:rsid w:val="0026753B"/>
    <w:rsid w:val="0027090D"/>
    <w:rsid w:val="00270FCE"/>
    <w:rsid w:val="00271338"/>
    <w:rsid w:val="00275371"/>
    <w:rsid w:val="002774CC"/>
    <w:rsid w:val="002823FB"/>
    <w:rsid w:val="002827E6"/>
    <w:rsid w:val="002854BD"/>
    <w:rsid w:val="00291D27"/>
    <w:rsid w:val="0029297C"/>
    <w:rsid w:val="002955FD"/>
    <w:rsid w:val="002A229E"/>
    <w:rsid w:val="002A5B15"/>
    <w:rsid w:val="002B0412"/>
    <w:rsid w:val="002B3E7D"/>
    <w:rsid w:val="002B3F6D"/>
    <w:rsid w:val="002B57A7"/>
    <w:rsid w:val="002B647B"/>
    <w:rsid w:val="002C517A"/>
    <w:rsid w:val="002C5839"/>
    <w:rsid w:val="002C60EF"/>
    <w:rsid w:val="002D09EE"/>
    <w:rsid w:val="002D0BF6"/>
    <w:rsid w:val="002D132F"/>
    <w:rsid w:val="002D2BE7"/>
    <w:rsid w:val="002D35F5"/>
    <w:rsid w:val="002D5910"/>
    <w:rsid w:val="002D6BDC"/>
    <w:rsid w:val="002D7877"/>
    <w:rsid w:val="002E48F6"/>
    <w:rsid w:val="002F0A9D"/>
    <w:rsid w:val="002F11A7"/>
    <w:rsid w:val="002F4986"/>
    <w:rsid w:val="002F50FC"/>
    <w:rsid w:val="002F79F1"/>
    <w:rsid w:val="00301137"/>
    <w:rsid w:val="00302445"/>
    <w:rsid w:val="00302D3C"/>
    <w:rsid w:val="003057F7"/>
    <w:rsid w:val="00305A95"/>
    <w:rsid w:val="00306FFC"/>
    <w:rsid w:val="003070BD"/>
    <w:rsid w:val="00315746"/>
    <w:rsid w:val="0031734F"/>
    <w:rsid w:val="00320E9D"/>
    <w:rsid w:val="003253C1"/>
    <w:rsid w:val="00325AD5"/>
    <w:rsid w:val="00330EF3"/>
    <w:rsid w:val="003324B5"/>
    <w:rsid w:val="00332BBF"/>
    <w:rsid w:val="00336D9A"/>
    <w:rsid w:val="00341CA5"/>
    <w:rsid w:val="00344006"/>
    <w:rsid w:val="00345C5A"/>
    <w:rsid w:val="00347CE2"/>
    <w:rsid w:val="00351A22"/>
    <w:rsid w:val="0035269C"/>
    <w:rsid w:val="003556D1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4C44"/>
    <w:rsid w:val="00395B6E"/>
    <w:rsid w:val="003A3E05"/>
    <w:rsid w:val="003A3E47"/>
    <w:rsid w:val="003B24BE"/>
    <w:rsid w:val="003B2BED"/>
    <w:rsid w:val="003B3ECD"/>
    <w:rsid w:val="003C0293"/>
    <w:rsid w:val="003C1911"/>
    <w:rsid w:val="003C40CA"/>
    <w:rsid w:val="003D17D0"/>
    <w:rsid w:val="003D5271"/>
    <w:rsid w:val="003E343E"/>
    <w:rsid w:val="003E3446"/>
    <w:rsid w:val="003E5813"/>
    <w:rsid w:val="003F49B4"/>
    <w:rsid w:val="003F4EB0"/>
    <w:rsid w:val="003F5A52"/>
    <w:rsid w:val="004001A0"/>
    <w:rsid w:val="004019C9"/>
    <w:rsid w:val="004047B1"/>
    <w:rsid w:val="00405D29"/>
    <w:rsid w:val="0041109F"/>
    <w:rsid w:val="00412E15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0D80"/>
    <w:rsid w:val="00441E90"/>
    <w:rsid w:val="004440F4"/>
    <w:rsid w:val="00444566"/>
    <w:rsid w:val="004450F4"/>
    <w:rsid w:val="0045110A"/>
    <w:rsid w:val="0045416A"/>
    <w:rsid w:val="00454284"/>
    <w:rsid w:val="00463368"/>
    <w:rsid w:val="00467A9D"/>
    <w:rsid w:val="00470DB2"/>
    <w:rsid w:val="00473936"/>
    <w:rsid w:val="00473C53"/>
    <w:rsid w:val="004748C0"/>
    <w:rsid w:val="00475368"/>
    <w:rsid w:val="00476BA7"/>
    <w:rsid w:val="004808DD"/>
    <w:rsid w:val="00480FFF"/>
    <w:rsid w:val="0048651C"/>
    <w:rsid w:val="00486700"/>
    <w:rsid w:val="00493D16"/>
    <w:rsid w:val="004945B6"/>
    <w:rsid w:val="004961E4"/>
    <w:rsid w:val="004A1CDD"/>
    <w:rsid w:val="004A2B30"/>
    <w:rsid w:val="004A4DB5"/>
    <w:rsid w:val="004A5723"/>
    <w:rsid w:val="004A6898"/>
    <w:rsid w:val="004A70E5"/>
    <w:rsid w:val="004B0C88"/>
    <w:rsid w:val="004B2C83"/>
    <w:rsid w:val="004B2CAE"/>
    <w:rsid w:val="004B35AC"/>
    <w:rsid w:val="004B7482"/>
    <w:rsid w:val="004C0063"/>
    <w:rsid w:val="004C226A"/>
    <w:rsid w:val="004C2C80"/>
    <w:rsid w:val="004C584B"/>
    <w:rsid w:val="004D23E4"/>
    <w:rsid w:val="004D2736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743B"/>
    <w:rsid w:val="00520CDB"/>
    <w:rsid w:val="00520DF5"/>
    <w:rsid w:val="00523DD0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2B6B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10C"/>
    <w:rsid w:val="00577774"/>
    <w:rsid w:val="0058142A"/>
    <w:rsid w:val="005840B3"/>
    <w:rsid w:val="00586A35"/>
    <w:rsid w:val="005903FA"/>
    <w:rsid w:val="0059197C"/>
    <w:rsid w:val="00591E66"/>
    <w:rsid w:val="005943E6"/>
    <w:rsid w:val="00594970"/>
    <w:rsid w:val="005A05CF"/>
    <w:rsid w:val="005A1214"/>
    <w:rsid w:val="005A17D3"/>
    <w:rsid w:val="005A22FA"/>
    <w:rsid w:val="005A49C6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D15B1"/>
    <w:rsid w:val="005E141E"/>
    <w:rsid w:val="005E1596"/>
    <w:rsid w:val="005E28A2"/>
    <w:rsid w:val="005E2F58"/>
    <w:rsid w:val="005E6768"/>
    <w:rsid w:val="005E6B61"/>
    <w:rsid w:val="005F027C"/>
    <w:rsid w:val="005F2385"/>
    <w:rsid w:val="005F254D"/>
    <w:rsid w:val="00604A2D"/>
    <w:rsid w:val="00610613"/>
    <w:rsid w:val="00611EF0"/>
    <w:rsid w:val="00613058"/>
    <w:rsid w:val="00616635"/>
    <w:rsid w:val="00616D03"/>
    <w:rsid w:val="00617B9D"/>
    <w:rsid w:val="00620A72"/>
    <w:rsid w:val="0062118E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0BB0"/>
    <w:rsid w:val="00692C23"/>
    <w:rsid w:val="00692CCE"/>
    <w:rsid w:val="006936E2"/>
    <w:rsid w:val="00694204"/>
    <w:rsid w:val="006A5CF4"/>
    <w:rsid w:val="006B0B1F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0E2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6A40"/>
    <w:rsid w:val="00727328"/>
    <w:rsid w:val="00727604"/>
    <w:rsid w:val="00732224"/>
    <w:rsid w:val="00732F04"/>
    <w:rsid w:val="0073451A"/>
    <w:rsid w:val="00735598"/>
    <w:rsid w:val="00736F47"/>
    <w:rsid w:val="00740457"/>
    <w:rsid w:val="00741058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67DE"/>
    <w:rsid w:val="00785E22"/>
    <w:rsid w:val="007868A4"/>
    <w:rsid w:val="00796065"/>
    <w:rsid w:val="00797388"/>
    <w:rsid w:val="007A09E3"/>
    <w:rsid w:val="007A331A"/>
    <w:rsid w:val="007A44B1"/>
    <w:rsid w:val="007A5C36"/>
    <w:rsid w:val="007A795B"/>
    <w:rsid w:val="007B0A19"/>
    <w:rsid w:val="007B4C0F"/>
    <w:rsid w:val="007B5608"/>
    <w:rsid w:val="007B6C31"/>
    <w:rsid w:val="007B76D8"/>
    <w:rsid w:val="007C3737"/>
    <w:rsid w:val="007C3B03"/>
    <w:rsid w:val="007C4522"/>
    <w:rsid w:val="007C7163"/>
    <w:rsid w:val="007D1BF8"/>
    <w:rsid w:val="007E29F3"/>
    <w:rsid w:val="007F0193"/>
    <w:rsid w:val="007F3BDC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15EED"/>
    <w:rsid w:val="008224C8"/>
    <w:rsid w:val="00823294"/>
    <w:rsid w:val="008257B0"/>
    <w:rsid w:val="00836454"/>
    <w:rsid w:val="008371E6"/>
    <w:rsid w:val="00840501"/>
    <w:rsid w:val="008503C1"/>
    <w:rsid w:val="0085169A"/>
    <w:rsid w:val="0085228E"/>
    <w:rsid w:val="008565C0"/>
    <w:rsid w:val="00866AAD"/>
    <w:rsid w:val="00866D01"/>
    <w:rsid w:val="00871366"/>
    <w:rsid w:val="00874380"/>
    <w:rsid w:val="00876A6A"/>
    <w:rsid w:val="008816D8"/>
    <w:rsid w:val="008908F6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0A29"/>
    <w:rsid w:val="008C3798"/>
    <w:rsid w:val="008C3DB4"/>
    <w:rsid w:val="008C5751"/>
    <w:rsid w:val="008C7670"/>
    <w:rsid w:val="008D0B2F"/>
    <w:rsid w:val="008D652C"/>
    <w:rsid w:val="008D68A8"/>
    <w:rsid w:val="008D6C5B"/>
    <w:rsid w:val="008D75BA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38DF"/>
    <w:rsid w:val="0090543D"/>
    <w:rsid w:val="00907758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358B"/>
    <w:rsid w:val="0098481B"/>
    <w:rsid w:val="00985DD2"/>
    <w:rsid w:val="009928F7"/>
    <w:rsid w:val="00992C08"/>
    <w:rsid w:val="0099697A"/>
    <w:rsid w:val="009A3BCE"/>
    <w:rsid w:val="009A4EE7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E7D2D"/>
    <w:rsid w:val="009F073F"/>
    <w:rsid w:val="009F1A3D"/>
    <w:rsid w:val="009F2904"/>
    <w:rsid w:val="009F2CEA"/>
    <w:rsid w:val="009F3AFC"/>
    <w:rsid w:val="009F5D08"/>
    <w:rsid w:val="009F71E7"/>
    <w:rsid w:val="00A006AB"/>
    <w:rsid w:val="00A03098"/>
    <w:rsid w:val="00A073CE"/>
    <w:rsid w:val="00A11C70"/>
    <w:rsid w:val="00A12D1A"/>
    <w:rsid w:val="00A148A1"/>
    <w:rsid w:val="00A14B18"/>
    <w:rsid w:val="00A14BD2"/>
    <w:rsid w:val="00A20782"/>
    <w:rsid w:val="00A21B0E"/>
    <w:rsid w:val="00A253DE"/>
    <w:rsid w:val="00A271B0"/>
    <w:rsid w:val="00A2735C"/>
    <w:rsid w:val="00A30C0F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114"/>
    <w:rsid w:val="00A70700"/>
    <w:rsid w:val="00A747D5"/>
    <w:rsid w:val="00A81320"/>
    <w:rsid w:val="00A84618"/>
    <w:rsid w:val="00A85A82"/>
    <w:rsid w:val="00A91CA4"/>
    <w:rsid w:val="00A92107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226A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23BC8"/>
    <w:rsid w:val="00B314E7"/>
    <w:rsid w:val="00B31ED6"/>
    <w:rsid w:val="00B32A02"/>
    <w:rsid w:val="00B34A30"/>
    <w:rsid w:val="00B36FEE"/>
    <w:rsid w:val="00B41AB1"/>
    <w:rsid w:val="00B451E7"/>
    <w:rsid w:val="00B45438"/>
    <w:rsid w:val="00B508D5"/>
    <w:rsid w:val="00B5159F"/>
    <w:rsid w:val="00B5440A"/>
    <w:rsid w:val="00B5525A"/>
    <w:rsid w:val="00B57B6C"/>
    <w:rsid w:val="00B624F8"/>
    <w:rsid w:val="00B7192A"/>
    <w:rsid w:val="00B737D5"/>
    <w:rsid w:val="00B7414D"/>
    <w:rsid w:val="00B81762"/>
    <w:rsid w:val="00B8336A"/>
    <w:rsid w:val="00B851CD"/>
    <w:rsid w:val="00B85E41"/>
    <w:rsid w:val="00B946EF"/>
    <w:rsid w:val="00B97F20"/>
    <w:rsid w:val="00BA003D"/>
    <w:rsid w:val="00BA5C97"/>
    <w:rsid w:val="00BB4FE5"/>
    <w:rsid w:val="00BC0924"/>
    <w:rsid w:val="00BC0DBD"/>
    <w:rsid w:val="00BC562E"/>
    <w:rsid w:val="00BC57B2"/>
    <w:rsid w:val="00BC6E60"/>
    <w:rsid w:val="00BC7172"/>
    <w:rsid w:val="00BD1A13"/>
    <w:rsid w:val="00BD2547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495"/>
    <w:rsid w:val="00C06579"/>
    <w:rsid w:val="00C07EBD"/>
    <w:rsid w:val="00C116A3"/>
    <w:rsid w:val="00C1310B"/>
    <w:rsid w:val="00C225E2"/>
    <w:rsid w:val="00C244F4"/>
    <w:rsid w:val="00C24736"/>
    <w:rsid w:val="00C2693E"/>
    <w:rsid w:val="00C33FD1"/>
    <w:rsid w:val="00C34EC1"/>
    <w:rsid w:val="00C36D92"/>
    <w:rsid w:val="00C4265D"/>
    <w:rsid w:val="00C51538"/>
    <w:rsid w:val="00C534C4"/>
    <w:rsid w:val="00C54035"/>
    <w:rsid w:val="00C56677"/>
    <w:rsid w:val="00C62C6E"/>
    <w:rsid w:val="00C62D76"/>
    <w:rsid w:val="00C63DF5"/>
    <w:rsid w:val="00C64C8C"/>
    <w:rsid w:val="00C66303"/>
    <w:rsid w:val="00C72D90"/>
    <w:rsid w:val="00C862C8"/>
    <w:rsid w:val="00C868E8"/>
    <w:rsid w:val="00C868EC"/>
    <w:rsid w:val="00C90538"/>
    <w:rsid w:val="00C926B7"/>
    <w:rsid w:val="00C93CB5"/>
    <w:rsid w:val="00C93E3A"/>
    <w:rsid w:val="00CA19F4"/>
    <w:rsid w:val="00CA1CD1"/>
    <w:rsid w:val="00CA386C"/>
    <w:rsid w:val="00CA487D"/>
    <w:rsid w:val="00CA6069"/>
    <w:rsid w:val="00CB1115"/>
    <w:rsid w:val="00CB212E"/>
    <w:rsid w:val="00CB29C2"/>
    <w:rsid w:val="00CB312E"/>
    <w:rsid w:val="00CB3219"/>
    <w:rsid w:val="00CC36E0"/>
    <w:rsid w:val="00CC4BA5"/>
    <w:rsid w:val="00CD385D"/>
    <w:rsid w:val="00CD61A3"/>
    <w:rsid w:val="00CD6DD7"/>
    <w:rsid w:val="00CD7032"/>
    <w:rsid w:val="00CE0B64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07AFF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72AC"/>
    <w:rsid w:val="00D523E9"/>
    <w:rsid w:val="00D52421"/>
    <w:rsid w:val="00D54EC8"/>
    <w:rsid w:val="00D559F9"/>
    <w:rsid w:val="00D6083C"/>
    <w:rsid w:val="00D60C7B"/>
    <w:rsid w:val="00D61D40"/>
    <w:rsid w:val="00D62F54"/>
    <w:rsid w:val="00D63146"/>
    <w:rsid w:val="00D637D1"/>
    <w:rsid w:val="00D660D3"/>
    <w:rsid w:val="00D673FC"/>
    <w:rsid w:val="00D72359"/>
    <w:rsid w:val="00D74B32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4E10"/>
    <w:rsid w:val="00D96B10"/>
    <w:rsid w:val="00DA0C45"/>
    <w:rsid w:val="00DA2244"/>
    <w:rsid w:val="00DA3B88"/>
    <w:rsid w:val="00DA4677"/>
    <w:rsid w:val="00DA4E0E"/>
    <w:rsid w:val="00DB24EB"/>
    <w:rsid w:val="00DB4928"/>
    <w:rsid w:val="00DB50C0"/>
    <w:rsid w:val="00DB586E"/>
    <w:rsid w:val="00DB673F"/>
    <w:rsid w:val="00DC3323"/>
    <w:rsid w:val="00DC3F30"/>
    <w:rsid w:val="00DC4532"/>
    <w:rsid w:val="00DC4A38"/>
    <w:rsid w:val="00DD350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5332"/>
    <w:rsid w:val="00E871AE"/>
    <w:rsid w:val="00E90A3A"/>
    <w:rsid w:val="00E90CFB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07B"/>
    <w:rsid w:val="00EE4234"/>
    <w:rsid w:val="00EE62F3"/>
    <w:rsid w:val="00EF329A"/>
    <w:rsid w:val="00EF3A87"/>
    <w:rsid w:val="00F01562"/>
    <w:rsid w:val="00F033F2"/>
    <w:rsid w:val="00F04D03"/>
    <w:rsid w:val="00F07934"/>
    <w:rsid w:val="00F1169A"/>
    <w:rsid w:val="00F11DDE"/>
    <w:rsid w:val="00F12BE8"/>
    <w:rsid w:val="00F156A0"/>
    <w:rsid w:val="00F22967"/>
    <w:rsid w:val="00F22D7A"/>
    <w:rsid w:val="00F22EBC"/>
    <w:rsid w:val="00F233B4"/>
    <w:rsid w:val="00F23628"/>
    <w:rsid w:val="00F2540C"/>
    <w:rsid w:val="00F26FD7"/>
    <w:rsid w:val="00F313A6"/>
    <w:rsid w:val="00F408C7"/>
    <w:rsid w:val="00F50A9B"/>
    <w:rsid w:val="00F50FBC"/>
    <w:rsid w:val="00F546D9"/>
    <w:rsid w:val="00F54D3B"/>
    <w:rsid w:val="00F570A9"/>
    <w:rsid w:val="00F60B5B"/>
    <w:rsid w:val="00F63219"/>
    <w:rsid w:val="00F637B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CD4"/>
    <w:rsid w:val="00F9028E"/>
    <w:rsid w:val="00F9057D"/>
    <w:rsid w:val="00F920E6"/>
    <w:rsid w:val="00F95EC1"/>
    <w:rsid w:val="00F97516"/>
    <w:rsid w:val="00F97BAF"/>
    <w:rsid w:val="00FA127B"/>
    <w:rsid w:val="00FA28CE"/>
    <w:rsid w:val="00FA30EA"/>
    <w:rsid w:val="00FB13FE"/>
    <w:rsid w:val="00FB2C5C"/>
    <w:rsid w:val="00FB64A1"/>
    <w:rsid w:val="00FC062E"/>
    <w:rsid w:val="00FC37EC"/>
    <w:rsid w:val="00FC5B89"/>
    <w:rsid w:val="00FC7862"/>
    <w:rsid w:val="00FD0C86"/>
    <w:rsid w:val="00FD1267"/>
    <w:rsid w:val="00FD35EF"/>
    <w:rsid w:val="00FD4EE2"/>
    <w:rsid w:val="00FD5821"/>
    <w:rsid w:val="00FD690C"/>
    <w:rsid w:val="00FE1928"/>
    <w:rsid w:val="00FE3FCB"/>
    <w:rsid w:val="00FF219A"/>
    <w:rsid w:val="00FF3BD6"/>
    <w:rsid w:val="00FF765B"/>
    <w:rsid w:val="00FF7A5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A662B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798-0E44-4E2F-8090-F1CEBD4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443</cp:revision>
  <cp:lastPrinted>2015-07-14T07:47:00Z</cp:lastPrinted>
  <dcterms:created xsi:type="dcterms:W3CDTF">2018-08-09T07:28:00Z</dcterms:created>
  <dcterms:modified xsi:type="dcterms:W3CDTF">2023-09-06T13:09:00Z</dcterms:modified>
</cp:coreProperties>
</file>